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5BED" w14:textId="77777777" w:rsidR="0035709C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73070">
        <w:rPr>
          <w:rFonts w:ascii="Times New Roman" w:hAnsi="Times New Roman" w:cs="Times New Roman"/>
          <w:b/>
          <w:sz w:val="32"/>
          <w:szCs w:val="32"/>
        </w:rPr>
        <w:t>6.04.2020г.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1095"/>
        <w:gridCol w:w="1990"/>
        <w:gridCol w:w="5670"/>
        <w:gridCol w:w="2126"/>
        <w:gridCol w:w="4252"/>
      </w:tblGrid>
      <w:tr w:rsidR="00947C48" w:rsidRPr="009E0BA2" w14:paraId="09ABFA15" w14:textId="77777777" w:rsidTr="00CD7047">
        <w:trPr>
          <w:trHeight w:val="933"/>
        </w:trPr>
        <w:tc>
          <w:tcPr>
            <w:tcW w:w="1095" w:type="dxa"/>
          </w:tcPr>
          <w:p w14:paraId="73365EC6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990" w:type="dxa"/>
          </w:tcPr>
          <w:p w14:paraId="07DEBD4E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670" w:type="dxa"/>
          </w:tcPr>
          <w:p w14:paraId="0711180E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26" w:type="dxa"/>
          </w:tcPr>
          <w:p w14:paraId="35D485D6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14:paraId="351F37C9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947C48" w:rsidRPr="009E0BA2" w14:paraId="3CC6E58D" w14:textId="77777777" w:rsidTr="00CD7047">
        <w:trPr>
          <w:trHeight w:val="774"/>
        </w:trPr>
        <w:tc>
          <w:tcPr>
            <w:tcW w:w="1095" w:type="dxa"/>
          </w:tcPr>
          <w:p w14:paraId="25A5A5DD" w14:textId="77777777"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14:paraId="5ED8C588" w14:textId="77777777"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0" w:type="dxa"/>
          </w:tcPr>
          <w:p w14:paraId="5FEE9A2E" w14:textId="77777777" w:rsidR="00D80604" w:rsidRPr="002D516C" w:rsidRDefault="00D80604" w:rsidP="00D80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16C">
              <w:rPr>
                <w:rFonts w:ascii="Times New Roman" w:hAnsi="Times New Roman" w:cs="Times New Roman"/>
                <w:sz w:val="28"/>
                <w:szCs w:val="28"/>
              </w:rPr>
              <w:t>Монгольская империя и изменение политической карты мира.</w:t>
            </w:r>
          </w:p>
          <w:p w14:paraId="3D1EDFBA" w14:textId="5F9DB9B1" w:rsidR="00947C48" w:rsidRPr="009E0BA2" w:rsidRDefault="00D80604" w:rsidP="00D80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16C">
              <w:rPr>
                <w:rFonts w:ascii="Times New Roman" w:hAnsi="Times New Roman" w:cs="Times New Roman"/>
                <w:color w:val="0000FF"/>
                <w:spacing w:val="15"/>
                <w:sz w:val="28"/>
                <w:szCs w:val="28"/>
                <w:u w:val="single"/>
              </w:rPr>
              <w:t>https://youtu.be/oof1eiOei1k</w:t>
            </w:r>
          </w:p>
        </w:tc>
        <w:tc>
          <w:tcPr>
            <w:tcW w:w="2126" w:type="dxa"/>
          </w:tcPr>
          <w:p w14:paraId="6479BCEF" w14:textId="7D91D61F" w:rsidR="00947C48" w:rsidRPr="009E0BA2" w:rsidRDefault="00D80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Pr="002D51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554B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554B3">
              <w:rPr>
                <w:rFonts w:ascii="Times New Roman" w:hAnsi="Times New Roman" w:cs="Times New Roman"/>
                <w:sz w:val="28"/>
                <w:szCs w:val="28"/>
              </w:rPr>
              <w:t>Роль Чингисхана в истории монгольских пл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14:paraId="2D51F8EA" w14:textId="1369065D" w:rsidR="00947C48" w:rsidRPr="009E0BA2" w:rsidRDefault="00D80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4B3">
              <w:rPr>
                <w:rStyle w:val="dropdown-user-namefirst-letter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</w:t>
            </w:r>
            <w:r w:rsidRPr="00A554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ashenkoinna@yandex.ru</w:t>
            </w:r>
          </w:p>
        </w:tc>
      </w:tr>
      <w:tr w:rsidR="00947C48" w:rsidRPr="009E0BA2" w14:paraId="48B34346" w14:textId="77777777" w:rsidTr="00CD7047">
        <w:trPr>
          <w:trHeight w:val="774"/>
        </w:trPr>
        <w:tc>
          <w:tcPr>
            <w:tcW w:w="1095" w:type="dxa"/>
          </w:tcPr>
          <w:p w14:paraId="35612312" w14:textId="77777777"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14:paraId="6A8B4300" w14:textId="77777777"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0" w:type="dxa"/>
          </w:tcPr>
          <w:p w14:paraId="7B96528E" w14:textId="77777777" w:rsidR="00947C48" w:rsidRPr="00CD7047" w:rsidRDefault="00B2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47">
              <w:rPr>
                <w:sz w:val="28"/>
                <w:szCs w:val="28"/>
              </w:rPr>
              <w:t>«Отдел Покрытосеменные. Общая характеристика и значение».</w:t>
            </w:r>
          </w:p>
        </w:tc>
        <w:tc>
          <w:tcPr>
            <w:tcW w:w="2126" w:type="dxa"/>
          </w:tcPr>
          <w:p w14:paraId="50E9FF94" w14:textId="77777777" w:rsidR="00947C48" w:rsidRPr="00CD7047" w:rsidRDefault="00B2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47">
              <w:rPr>
                <w:sz w:val="28"/>
                <w:szCs w:val="28"/>
              </w:rPr>
              <w:t>П-24, письменно ответ на вопрос №1 стр131</w:t>
            </w:r>
          </w:p>
        </w:tc>
        <w:tc>
          <w:tcPr>
            <w:tcW w:w="4252" w:type="dxa"/>
          </w:tcPr>
          <w:p w14:paraId="3BFEC37B" w14:textId="77777777" w:rsidR="00B23278" w:rsidRPr="00CD7047" w:rsidRDefault="00D80604" w:rsidP="00B23278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5" w:history="1">
              <w:r w:rsidR="00B23278" w:rsidRPr="00CD7047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14:paraId="379E230C" w14:textId="77777777" w:rsidR="00947C48" w:rsidRPr="009E0BA2" w:rsidRDefault="00947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C48" w:rsidRPr="009E0BA2" w14:paraId="7867C228" w14:textId="77777777" w:rsidTr="00CD7047">
        <w:trPr>
          <w:trHeight w:val="774"/>
        </w:trPr>
        <w:tc>
          <w:tcPr>
            <w:tcW w:w="1095" w:type="dxa"/>
          </w:tcPr>
          <w:p w14:paraId="2028ABF3" w14:textId="77777777"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14:paraId="535942BF" w14:textId="77777777"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14:paraId="22627F71" w14:textId="77777777" w:rsidR="00CD7047" w:rsidRPr="00CD7047" w:rsidRDefault="00CD7047" w:rsidP="00CD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47">
              <w:rPr>
                <w:rFonts w:ascii="Times New Roman" w:hAnsi="Times New Roman" w:cs="Times New Roman"/>
                <w:sz w:val="28"/>
                <w:szCs w:val="28"/>
              </w:rPr>
              <w:t>Прямоугольная система координат на плоскости. Понятие системы координат. Нахождение координат точек и построение точек по их координатам.</w:t>
            </w:r>
          </w:p>
          <w:p w14:paraId="37BFD4AA" w14:textId="77777777" w:rsidR="00CD7047" w:rsidRPr="00CD7047" w:rsidRDefault="00CD7047" w:rsidP="00CD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47"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  <w:proofErr w:type="gramStart"/>
            <w:r w:rsidRPr="00CD7047">
              <w:rPr>
                <w:rFonts w:ascii="Times New Roman" w:hAnsi="Times New Roman" w:cs="Times New Roman"/>
                <w:sz w:val="28"/>
                <w:szCs w:val="28"/>
              </w:rPr>
              <w:t>« Прямоугольная</w:t>
            </w:r>
            <w:proofErr w:type="gramEnd"/>
            <w:r w:rsidRPr="00CD7047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координат на плоскости.» </w:t>
            </w:r>
            <w:bookmarkStart w:id="0" w:name="__DdeLink__130_1277363189"/>
            <w:bookmarkEnd w:id="0"/>
            <w:proofErr w:type="spellStart"/>
            <w:r w:rsidRPr="00CD7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tube</w:t>
            </w:r>
            <w:proofErr w:type="spellEnd"/>
            <w:r w:rsidRPr="00CD7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7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554E4397" w14:textId="77777777" w:rsidR="00947C48" w:rsidRPr="009E0BA2" w:rsidRDefault="00947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83DCC9" w14:textId="77777777" w:rsidR="00CD7047" w:rsidRPr="00CD7047" w:rsidRDefault="00CD7047" w:rsidP="00CD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47">
              <w:rPr>
                <w:rFonts w:ascii="Times New Roman" w:hAnsi="Times New Roman" w:cs="Times New Roman"/>
                <w:sz w:val="28"/>
                <w:szCs w:val="28"/>
              </w:rPr>
              <w:t>Стр.149, №964, стр.253-254, №978а), №979</w:t>
            </w:r>
          </w:p>
          <w:p w14:paraId="7BB9D831" w14:textId="77777777" w:rsidR="00947C48" w:rsidRPr="009E0BA2" w:rsidRDefault="00947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3A7D374" w14:textId="77777777" w:rsidR="00947C48" w:rsidRPr="009E0BA2" w:rsidRDefault="0094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="00DE01DC" w:rsidRPr="00DE01D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DE01DC" w:rsidRPr="00DE0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47C48" w:rsidRPr="009E0BA2" w14:paraId="314A5F1B" w14:textId="77777777" w:rsidTr="00CD7047">
        <w:trPr>
          <w:trHeight w:val="749"/>
        </w:trPr>
        <w:tc>
          <w:tcPr>
            <w:tcW w:w="1095" w:type="dxa"/>
          </w:tcPr>
          <w:p w14:paraId="3F908180" w14:textId="77777777"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14:paraId="25C4E6D7" w14:textId="77777777"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670" w:type="dxa"/>
          </w:tcPr>
          <w:p w14:paraId="0DD889B2" w14:textId="77777777" w:rsidR="00947C48" w:rsidRPr="005E2DCE" w:rsidRDefault="005E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eastAsia="Calibri" w:hAnsi="Times New Roman" w:cs="Times New Roman"/>
                <w:sz w:val="28"/>
                <w:szCs w:val="28"/>
              </w:rPr>
              <w:t>Переходные и непереходные глаголы. Возвратные глаголы.</w:t>
            </w:r>
          </w:p>
        </w:tc>
        <w:tc>
          <w:tcPr>
            <w:tcW w:w="2126" w:type="dxa"/>
          </w:tcPr>
          <w:p w14:paraId="47271EFF" w14:textId="77777777" w:rsidR="00947C48" w:rsidRPr="005E2DCE" w:rsidRDefault="005E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 xml:space="preserve">73, упр.518,520.  </w:t>
            </w:r>
          </w:p>
        </w:tc>
        <w:tc>
          <w:tcPr>
            <w:tcW w:w="4252" w:type="dxa"/>
          </w:tcPr>
          <w:p w14:paraId="42DCF25B" w14:textId="77777777" w:rsidR="00947C48" w:rsidRPr="005E2DCE" w:rsidRDefault="005E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066A31" w:rsidRPr="009E0BA2" w14:paraId="2CC1E4CB" w14:textId="77777777" w:rsidTr="00CD7047">
        <w:trPr>
          <w:trHeight w:val="774"/>
        </w:trPr>
        <w:tc>
          <w:tcPr>
            <w:tcW w:w="1095" w:type="dxa"/>
          </w:tcPr>
          <w:p w14:paraId="0D2F64AE" w14:textId="77777777" w:rsidR="00066A31" w:rsidRPr="00F83649" w:rsidRDefault="00066A3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0" w:type="dxa"/>
          </w:tcPr>
          <w:p w14:paraId="6E3620D4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670" w:type="dxa"/>
          </w:tcPr>
          <w:p w14:paraId="2D965902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A31">
              <w:rPr>
                <w:rFonts w:ascii="Times New Roman" w:hAnsi="Times New Roman" w:cs="Times New Roman"/>
                <w:sz w:val="28"/>
                <w:szCs w:val="28"/>
              </w:rPr>
              <w:t>Куда ты отправишься?  Чем люблю заниматься в любой сезон?</w:t>
            </w:r>
          </w:p>
        </w:tc>
        <w:tc>
          <w:tcPr>
            <w:tcW w:w="2126" w:type="dxa"/>
          </w:tcPr>
          <w:p w14:paraId="7BE15C18" w14:textId="77777777" w:rsidR="00066A31" w:rsidRPr="009E0BA2" w:rsidRDefault="00066A31" w:rsidP="005F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 Мой любимый сезон»</w:t>
            </w:r>
          </w:p>
        </w:tc>
        <w:tc>
          <w:tcPr>
            <w:tcW w:w="4252" w:type="dxa"/>
          </w:tcPr>
          <w:p w14:paraId="0F96F1AB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A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066A31" w:rsidRPr="009E0BA2" w14:paraId="288B9202" w14:textId="77777777" w:rsidTr="00CD7047">
        <w:trPr>
          <w:trHeight w:val="774"/>
        </w:trPr>
        <w:tc>
          <w:tcPr>
            <w:tcW w:w="1095" w:type="dxa"/>
          </w:tcPr>
          <w:p w14:paraId="25731803" w14:textId="77777777" w:rsidR="00066A31" w:rsidRPr="00F83649" w:rsidRDefault="00066A3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90" w:type="dxa"/>
          </w:tcPr>
          <w:p w14:paraId="4B6D03E1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0" w:type="dxa"/>
          </w:tcPr>
          <w:p w14:paraId="303AB1F2" w14:textId="77777777" w:rsidR="00066A31" w:rsidRPr="007801C4" w:rsidRDefault="00066A31" w:rsidP="00C904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1C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оекта к защите.</w:t>
            </w:r>
          </w:p>
          <w:p w14:paraId="56C95745" w14:textId="77777777" w:rsidR="00066A31" w:rsidRPr="007801C4" w:rsidRDefault="00066A31" w:rsidP="00C904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1C4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ов.</w:t>
            </w:r>
            <w:r w:rsidRPr="00780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525E16A" w14:textId="77777777" w:rsidR="00066A31" w:rsidRPr="007801C4" w:rsidRDefault="00066A31" w:rsidP="00C904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1C4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виды кормов для с/х животных.</w:t>
            </w:r>
          </w:p>
          <w:p w14:paraId="19454FD7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14A4A7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6 - 8</w:t>
            </w:r>
          </w:p>
        </w:tc>
        <w:tc>
          <w:tcPr>
            <w:tcW w:w="4252" w:type="dxa"/>
          </w:tcPr>
          <w:p w14:paraId="19FD6154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066A31" w:rsidRPr="009E0BA2" w14:paraId="3601EDC2" w14:textId="77777777" w:rsidTr="00CD7047">
        <w:trPr>
          <w:trHeight w:val="774"/>
        </w:trPr>
        <w:tc>
          <w:tcPr>
            <w:tcW w:w="1095" w:type="dxa"/>
          </w:tcPr>
          <w:p w14:paraId="0D6D1CF0" w14:textId="77777777" w:rsidR="00066A31" w:rsidRPr="00F83649" w:rsidRDefault="00066A3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990" w:type="dxa"/>
          </w:tcPr>
          <w:p w14:paraId="2DFBDE3C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2895C5E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A9614E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F06E167" w14:textId="77777777" w:rsidR="00066A31" w:rsidRPr="009E0BA2" w:rsidRDefault="0006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0AEDF1" w14:textId="77777777" w:rsidR="00947C48" w:rsidRDefault="00947C48">
      <w:pPr>
        <w:rPr>
          <w:rFonts w:ascii="Times New Roman" w:hAnsi="Times New Roman" w:cs="Times New Roman"/>
          <w:sz w:val="28"/>
          <w:szCs w:val="28"/>
        </w:rPr>
      </w:pPr>
    </w:p>
    <w:p w14:paraId="5556EE72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03067897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2A4CF5EC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658339FF" w14:textId="77777777"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73070">
        <w:rPr>
          <w:rFonts w:ascii="Times New Roman" w:hAnsi="Times New Roman" w:cs="Times New Roman"/>
          <w:b/>
          <w:sz w:val="32"/>
          <w:szCs w:val="32"/>
        </w:rPr>
        <w:t>7.04.2020г.</w:t>
      </w:r>
    </w:p>
    <w:p w14:paraId="7654E59E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86"/>
        <w:gridCol w:w="1317"/>
        <w:gridCol w:w="25257"/>
        <w:gridCol w:w="1692"/>
        <w:gridCol w:w="2631"/>
      </w:tblGrid>
      <w:tr w:rsidR="00F83649" w:rsidRPr="009E0BA2" w14:paraId="33564ACB" w14:textId="77777777" w:rsidTr="008863E2">
        <w:trPr>
          <w:trHeight w:val="933"/>
        </w:trPr>
        <w:tc>
          <w:tcPr>
            <w:tcW w:w="1100" w:type="dxa"/>
          </w:tcPr>
          <w:p w14:paraId="31F9D383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951" w:type="dxa"/>
          </w:tcPr>
          <w:p w14:paraId="58341ED5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50" w:type="dxa"/>
          </w:tcPr>
          <w:p w14:paraId="628FADD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071" w:type="dxa"/>
          </w:tcPr>
          <w:p w14:paraId="3D0CF07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62" w:type="dxa"/>
          </w:tcPr>
          <w:p w14:paraId="3472CE0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24A241EA" w14:textId="77777777" w:rsidTr="008863E2">
        <w:trPr>
          <w:trHeight w:val="774"/>
        </w:trPr>
        <w:tc>
          <w:tcPr>
            <w:tcW w:w="1100" w:type="dxa"/>
          </w:tcPr>
          <w:p w14:paraId="10801156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14:paraId="1C25BD94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350" w:type="dxa"/>
          </w:tcPr>
          <w:p w14:paraId="6EE6861E" w14:textId="77777777" w:rsidR="00F83649" w:rsidRPr="009E0BA2" w:rsidRDefault="00DA0E11" w:rsidP="00CF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6A4">
              <w:rPr>
                <w:rFonts w:ascii="Times New Roman" w:hAnsi="Times New Roman" w:cs="Times New Roman"/>
                <w:sz w:val="28"/>
                <w:szCs w:val="28"/>
              </w:rPr>
              <w:t>Наклонение глагола. Изъявительное наклонение.</w:t>
            </w:r>
          </w:p>
        </w:tc>
        <w:tc>
          <w:tcPr>
            <w:tcW w:w="2071" w:type="dxa"/>
          </w:tcPr>
          <w:p w14:paraId="1CB42550" w14:textId="77777777" w:rsidR="00D436A4" w:rsidRDefault="00D436A4" w:rsidP="00D4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74,упр.530.</w:t>
            </w:r>
          </w:p>
          <w:p w14:paraId="46081DA4" w14:textId="77777777" w:rsidR="00F83649" w:rsidRPr="009E0BA2" w:rsidRDefault="00F83649" w:rsidP="00DA0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40660388" w14:textId="77777777" w:rsidR="00F83649" w:rsidRPr="009E0BA2" w:rsidRDefault="00DA0E1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83649" w:rsidRPr="009E0BA2" w14:paraId="7246E05E" w14:textId="77777777" w:rsidTr="008863E2">
        <w:trPr>
          <w:trHeight w:val="774"/>
        </w:trPr>
        <w:tc>
          <w:tcPr>
            <w:tcW w:w="1100" w:type="dxa"/>
          </w:tcPr>
          <w:p w14:paraId="7FC768BF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14:paraId="200A772D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50" w:type="dxa"/>
          </w:tcPr>
          <w:p w14:paraId="4C8AC2B4" w14:textId="77777777" w:rsidR="003473FB" w:rsidRPr="003473FB" w:rsidRDefault="003473FB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C4691" w14:textId="77777777" w:rsidR="003473FB" w:rsidRPr="003473FB" w:rsidRDefault="003473FB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М-6 класс Построение фигур по координатам.</w:t>
            </w:r>
          </w:p>
          <w:p w14:paraId="290BCD9E" w14:textId="77777777" w:rsidR="003473FB" w:rsidRPr="003473FB" w:rsidRDefault="003473FB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.  стр.253-254, №983а), №984</w:t>
            </w:r>
          </w:p>
          <w:p w14:paraId="44DBEEEE" w14:textId="77777777" w:rsidR="003473FB" w:rsidRPr="003473FB" w:rsidRDefault="003473FB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  <w:proofErr w:type="gramStart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« Прямоугольная</w:t>
            </w:r>
            <w:proofErr w:type="gram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координат на плоскости.» </w:t>
            </w:r>
            <w:bookmarkStart w:id="1" w:name="__DdeLink__130_12773631891"/>
            <w:bookmarkEnd w:id="1"/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tube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446A0AB6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3329B153" w14:textId="77777777" w:rsidR="003473FB" w:rsidRPr="003473FB" w:rsidRDefault="003473FB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 стр.253-254, №983а), №984</w:t>
            </w:r>
          </w:p>
          <w:p w14:paraId="61848262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338AE383" w14:textId="77777777" w:rsidR="00F83649" w:rsidRPr="009E0BA2" w:rsidRDefault="003473F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75374C" w:rsidRPr="009E0BA2" w14:paraId="3CF80748" w14:textId="77777777" w:rsidTr="008863E2">
        <w:trPr>
          <w:trHeight w:val="774"/>
        </w:trPr>
        <w:tc>
          <w:tcPr>
            <w:tcW w:w="1100" w:type="dxa"/>
          </w:tcPr>
          <w:p w14:paraId="241A76CD" w14:textId="77777777" w:rsidR="0075374C" w:rsidRPr="00F83649" w:rsidRDefault="0075374C" w:rsidP="00753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1" w:type="dxa"/>
          </w:tcPr>
          <w:p w14:paraId="264C6BAB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350" w:type="dxa"/>
          </w:tcPr>
          <w:p w14:paraId="5CCB46C0" w14:textId="269BE5D8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49">
              <w:rPr>
                <w:rFonts w:ascii="Times New Roman" w:hAnsi="Times New Roman"/>
                <w:sz w:val="28"/>
                <w:szCs w:val="28"/>
              </w:rPr>
              <w:t xml:space="preserve">Программная увертюра Л. </w:t>
            </w:r>
            <w:proofErr w:type="spellStart"/>
            <w:r w:rsidRPr="00291049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  <w:r w:rsidRPr="00291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91049">
              <w:rPr>
                <w:rFonts w:ascii="Times New Roman" w:hAnsi="Times New Roman"/>
                <w:sz w:val="28"/>
                <w:szCs w:val="28"/>
              </w:rPr>
              <w:t>Бетховен  «</w:t>
            </w:r>
            <w:proofErr w:type="gramEnd"/>
            <w:r w:rsidRPr="00291049">
              <w:rPr>
                <w:rFonts w:ascii="Times New Roman" w:hAnsi="Times New Roman"/>
                <w:sz w:val="28"/>
                <w:szCs w:val="28"/>
              </w:rPr>
              <w:t>Эгмонт».</w:t>
            </w:r>
            <w:r w:rsidRPr="00BD336B">
              <w:t xml:space="preserve"> </w:t>
            </w:r>
            <w:hyperlink r:id="rId6" w:history="1">
              <w:r w:rsidRPr="00BD336B">
                <w:rPr>
                  <w:color w:val="0000FF"/>
                  <w:u w:val="single"/>
                </w:rPr>
                <w:t>https://yandex.ru/video/preview/?filmId=2689758065419683674&amp;text=%D0%B2%D0%B8%D0%B4%D0%B5%D0%BE%20%D1%83%D1%80%D0%BE%D0%BA%206%20%D0%BA%D0%BB%D0%B0%D1%81%D1%81%20%D0%9F%D1%80%D0%BE%D0%B3%D1%80%D0%B0%D0%BC%D0%BC%D0%BD%D0%B0%D1%8F%20%D1%83%D0%B2%D0%B5%D1%80%D1%82%D1%8E%D1%80%D0%B0%20%D0%9B.%20%D0%B2%D0%B0%D0%BD%20%D0%91%D0%B5%D1%82%D1%85%D0%BE%D0%B2%D0%B5%D0%BD%20%C2%AB%D0%AD%D0%B3%D0%BC%D0%BE%D0%BD%D1%82%C2%BB.&amp;path=wizard&amp;parent-reqid=1586182647762935-421521893996821016900154-production-app-host-vla-web-yp-213&amp;redircnt=1586182653.1</w:t>
              </w:r>
            </w:hyperlink>
          </w:p>
        </w:tc>
        <w:tc>
          <w:tcPr>
            <w:tcW w:w="2071" w:type="dxa"/>
          </w:tcPr>
          <w:p w14:paraId="7D662676" w14:textId="45CD4F3C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38-141. Знакомство с песней «Огонь памяти»</w:t>
            </w:r>
          </w:p>
        </w:tc>
        <w:tc>
          <w:tcPr>
            <w:tcW w:w="3662" w:type="dxa"/>
          </w:tcPr>
          <w:p w14:paraId="52DE8097" w14:textId="70657A60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.yakovleva161@mail.ru</w:t>
            </w:r>
          </w:p>
        </w:tc>
      </w:tr>
      <w:tr w:rsidR="0075374C" w:rsidRPr="009E0BA2" w14:paraId="25719D89" w14:textId="77777777" w:rsidTr="008863E2">
        <w:trPr>
          <w:trHeight w:val="749"/>
        </w:trPr>
        <w:tc>
          <w:tcPr>
            <w:tcW w:w="1100" w:type="dxa"/>
          </w:tcPr>
          <w:p w14:paraId="123C3A9D" w14:textId="77777777" w:rsidR="0075374C" w:rsidRPr="00F83649" w:rsidRDefault="0075374C" w:rsidP="00753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951" w:type="dxa"/>
          </w:tcPr>
          <w:p w14:paraId="2BA14A44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50" w:type="dxa"/>
          </w:tcPr>
          <w:p w14:paraId="65AAD324" w14:textId="77777777" w:rsidR="0075374C" w:rsidRPr="00CD790F" w:rsidRDefault="0075374C" w:rsidP="0075374C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Инструктаж по ТБ и ПП на уроках легкой атлетики.</w:t>
            </w:r>
          </w:p>
          <w:p w14:paraId="6572EE02" w14:textId="77777777" w:rsidR="0075374C" w:rsidRPr="00CD790F" w:rsidRDefault="0075374C" w:rsidP="0075374C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 Низкий старт, стартовый разбег.</w:t>
            </w:r>
          </w:p>
          <w:p w14:paraId="0521AC14" w14:textId="77777777" w:rsidR="0075374C" w:rsidRPr="000C1C3C" w:rsidRDefault="0075374C" w:rsidP="0075374C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 Бег с низкого старта</w:t>
            </w:r>
          </w:p>
        </w:tc>
        <w:tc>
          <w:tcPr>
            <w:tcW w:w="2071" w:type="dxa"/>
          </w:tcPr>
          <w:p w14:paraId="77D33D93" w14:textId="77777777" w:rsidR="0075374C" w:rsidRPr="004F5E0B" w:rsidRDefault="0075374C" w:rsidP="0075374C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 xml:space="preserve">Д/З: составить комплекс упражнений для разминки перед бегом на короткие дистанции. Учебник физическая культура 5-7 классы </w:t>
            </w:r>
            <w:r>
              <w:rPr>
                <w:rFonts w:ascii="Times New Roman" w:hAnsi="Times New Roman" w:cs="Times New Roman"/>
                <w:sz w:val="24"/>
              </w:rPr>
              <w:t xml:space="preserve">прочитать стр.     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 81-82.</w:t>
            </w:r>
            <w:r>
              <w:rPr>
                <w:rFonts w:ascii="Times New Roman" w:hAnsi="Times New Roman" w:cs="Times New Roman"/>
                <w:sz w:val="24"/>
              </w:rPr>
              <w:t xml:space="preserve"> 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EE2716" w14:textId="77777777" w:rsidR="0075374C" w:rsidRDefault="0075374C" w:rsidP="0075374C"/>
        </w:tc>
        <w:tc>
          <w:tcPr>
            <w:tcW w:w="3662" w:type="dxa"/>
          </w:tcPr>
          <w:p w14:paraId="345E6C68" w14:textId="77777777" w:rsidR="0075374C" w:rsidRDefault="0075374C" w:rsidP="0075374C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75374C" w:rsidRPr="009E0BA2" w14:paraId="273654E8" w14:textId="77777777" w:rsidTr="008863E2">
        <w:trPr>
          <w:trHeight w:val="774"/>
        </w:trPr>
        <w:tc>
          <w:tcPr>
            <w:tcW w:w="1100" w:type="dxa"/>
          </w:tcPr>
          <w:p w14:paraId="12B55CC0" w14:textId="77777777" w:rsidR="0075374C" w:rsidRPr="00F83649" w:rsidRDefault="0075374C" w:rsidP="00753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1" w:type="dxa"/>
          </w:tcPr>
          <w:p w14:paraId="52B3EC45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350" w:type="dxa"/>
          </w:tcPr>
          <w:p w14:paraId="5B7BE796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наклонение.</w:t>
            </w:r>
          </w:p>
        </w:tc>
        <w:tc>
          <w:tcPr>
            <w:tcW w:w="2071" w:type="dxa"/>
          </w:tcPr>
          <w:p w14:paraId="3B703B23" w14:textId="77777777" w:rsidR="0075374C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.75,упр.538.</w:t>
            </w:r>
          </w:p>
          <w:p w14:paraId="5B9978CB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29BBDDBD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5374C" w:rsidRPr="009E0BA2" w14:paraId="26D9FE8F" w14:textId="77777777" w:rsidTr="008863E2">
        <w:trPr>
          <w:trHeight w:val="774"/>
        </w:trPr>
        <w:tc>
          <w:tcPr>
            <w:tcW w:w="1100" w:type="dxa"/>
          </w:tcPr>
          <w:p w14:paraId="6A64196D" w14:textId="77777777" w:rsidR="0075374C" w:rsidRPr="00F83649" w:rsidRDefault="0075374C" w:rsidP="00753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51" w:type="dxa"/>
          </w:tcPr>
          <w:p w14:paraId="1D305FF0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50" w:type="dxa"/>
          </w:tcPr>
          <w:p w14:paraId="63DD3EE5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9F">
              <w:rPr>
                <w:rFonts w:ascii="Times New Roman" w:hAnsi="Times New Roman"/>
                <w:sz w:val="28"/>
                <w:szCs w:val="28"/>
              </w:rPr>
              <w:t>Проблема ж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сти, справедливости, подвига, долга, </w:t>
            </w:r>
            <w:r w:rsidRPr="00870A9F">
              <w:rPr>
                <w:rFonts w:ascii="Times New Roman" w:hAnsi="Times New Roman"/>
                <w:sz w:val="28"/>
                <w:szCs w:val="28"/>
              </w:rPr>
              <w:t>жизни и смерти, бессмертия, любви к родине в стихотворениях</w:t>
            </w:r>
            <w:r w:rsidRPr="00870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70A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70A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. Ахматовой </w:t>
            </w:r>
            <w:r w:rsidRPr="00870A9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Мужество»,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870A9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«Победа»,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870A9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Родная земля», «Перед весной бывают дни такие…»</w:t>
            </w:r>
          </w:p>
        </w:tc>
        <w:tc>
          <w:tcPr>
            <w:tcW w:w="2071" w:type="dxa"/>
          </w:tcPr>
          <w:p w14:paraId="39C2C6AF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9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ение и анализ стихотворений.</w:t>
            </w:r>
          </w:p>
        </w:tc>
        <w:tc>
          <w:tcPr>
            <w:tcW w:w="3662" w:type="dxa"/>
          </w:tcPr>
          <w:p w14:paraId="004D0C35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5374C" w:rsidRPr="009E0BA2" w14:paraId="726A36C4" w14:textId="77777777" w:rsidTr="008863E2">
        <w:trPr>
          <w:trHeight w:val="774"/>
        </w:trPr>
        <w:tc>
          <w:tcPr>
            <w:tcW w:w="1100" w:type="dxa"/>
          </w:tcPr>
          <w:p w14:paraId="14077B5C" w14:textId="77777777" w:rsidR="0075374C" w:rsidRPr="00F83649" w:rsidRDefault="0075374C" w:rsidP="00753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14:paraId="7E143E40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9A5288A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001129C0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2D7B68A4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C3E6D9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497C1788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389F8A42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5B87D540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050CD8D6" w14:textId="77777777"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lastRenderedPageBreak/>
        <w:t>Дата:</w:t>
      </w:r>
      <w:r w:rsidR="00173070">
        <w:rPr>
          <w:rFonts w:ascii="Times New Roman" w:hAnsi="Times New Roman" w:cs="Times New Roman"/>
          <w:b/>
          <w:sz w:val="32"/>
          <w:szCs w:val="32"/>
        </w:rPr>
        <w:t>8.04.2020г.</w:t>
      </w:r>
    </w:p>
    <w:p w14:paraId="58E74263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9"/>
        <w:gridCol w:w="2940"/>
        <w:gridCol w:w="5339"/>
        <w:gridCol w:w="2076"/>
        <w:gridCol w:w="3680"/>
      </w:tblGrid>
      <w:tr w:rsidR="00F83649" w:rsidRPr="009E0BA2" w14:paraId="56D54D5F" w14:textId="77777777" w:rsidTr="00215899">
        <w:trPr>
          <w:trHeight w:val="933"/>
        </w:trPr>
        <w:tc>
          <w:tcPr>
            <w:tcW w:w="1101" w:type="dxa"/>
          </w:tcPr>
          <w:p w14:paraId="3AEAB61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3012" w:type="dxa"/>
          </w:tcPr>
          <w:p w14:paraId="5958804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493" w:type="dxa"/>
          </w:tcPr>
          <w:p w14:paraId="333ECBB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843" w:type="dxa"/>
          </w:tcPr>
          <w:p w14:paraId="0B18DDE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85" w:type="dxa"/>
          </w:tcPr>
          <w:p w14:paraId="5404CA6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668FE027" w14:textId="77777777" w:rsidTr="00215899">
        <w:trPr>
          <w:trHeight w:val="774"/>
        </w:trPr>
        <w:tc>
          <w:tcPr>
            <w:tcW w:w="1101" w:type="dxa"/>
          </w:tcPr>
          <w:p w14:paraId="500616B1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14:paraId="14A174B2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493" w:type="dxa"/>
          </w:tcPr>
          <w:p w14:paraId="110695D3" w14:textId="77777777" w:rsidR="0074615C" w:rsidRPr="00BA3ED8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t</w:t>
            </w:r>
            <w:r w:rsidRPr="00BA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1843" w:type="dxa"/>
          </w:tcPr>
          <w:p w14:paraId="44AE8C3B" w14:textId="77777777" w:rsidR="0074615C" w:rsidRPr="00410A37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чаят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96 с зад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685" w:type="dxa"/>
          </w:tcPr>
          <w:p w14:paraId="77467F55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4615C" w:rsidRPr="009E0BA2" w14:paraId="5C73B70D" w14:textId="77777777" w:rsidTr="00215899">
        <w:trPr>
          <w:trHeight w:val="774"/>
        </w:trPr>
        <w:tc>
          <w:tcPr>
            <w:tcW w:w="1101" w:type="dxa"/>
          </w:tcPr>
          <w:p w14:paraId="3897372C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14:paraId="1C2C6841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493" w:type="dxa"/>
          </w:tcPr>
          <w:p w14:paraId="6EA85436" w14:textId="77777777" w:rsidR="0074615C" w:rsidRPr="009E0BA2" w:rsidRDefault="00CF37A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тексту упр.540</w:t>
            </w:r>
          </w:p>
        </w:tc>
        <w:tc>
          <w:tcPr>
            <w:tcW w:w="1843" w:type="dxa"/>
          </w:tcPr>
          <w:p w14:paraId="4AB38A36" w14:textId="77777777" w:rsidR="00CF37AC" w:rsidRPr="00CF37AC" w:rsidRDefault="00CF37AC" w:rsidP="00CF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AC">
              <w:rPr>
                <w:rFonts w:ascii="Times New Roman" w:hAnsi="Times New Roman" w:cs="Times New Roman"/>
                <w:sz w:val="24"/>
                <w:szCs w:val="24"/>
              </w:rPr>
              <w:t>Создание текста.</w:t>
            </w:r>
          </w:p>
          <w:p w14:paraId="64CA175A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7EEBA74" w14:textId="77777777" w:rsidR="0074615C" w:rsidRPr="009E0BA2" w:rsidRDefault="00DA0E1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4615C" w:rsidRPr="009E0BA2" w14:paraId="714FD69E" w14:textId="77777777" w:rsidTr="00215899">
        <w:trPr>
          <w:trHeight w:val="774"/>
        </w:trPr>
        <w:tc>
          <w:tcPr>
            <w:tcW w:w="1101" w:type="dxa"/>
          </w:tcPr>
          <w:p w14:paraId="5E424F6D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14:paraId="30EE0368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493" w:type="dxa"/>
          </w:tcPr>
          <w:p w14:paraId="36057B75" w14:textId="77777777" w:rsidR="0074615C" w:rsidRPr="003473FB" w:rsidRDefault="0074615C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0 по теме «Действия с рациональными числами  ».</w:t>
            </w:r>
          </w:p>
          <w:p w14:paraId="0B5E06B5" w14:textId="77777777" w:rsidR="0074615C" w:rsidRPr="003473FB" w:rsidRDefault="0074615C" w:rsidP="0034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b/>
                <w:sz w:val="28"/>
                <w:szCs w:val="28"/>
              </w:rPr>
              <w:t>стр.258-259 «Чему вы научились?» №1-№16.</w:t>
            </w:r>
          </w:p>
          <w:p w14:paraId="31340102" w14:textId="77777777" w:rsidR="0074615C" w:rsidRPr="003473FB" w:rsidRDefault="0074615C" w:rsidP="00347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17667F" w14:textId="77777777" w:rsidR="0074615C" w:rsidRPr="003473FB" w:rsidRDefault="0074615C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 №990, №1020.</w:t>
            </w:r>
          </w:p>
          <w:p w14:paraId="23C3D587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E36925" w14:textId="77777777" w:rsidR="0074615C" w:rsidRPr="003473FB" w:rsidRDefault="0074615C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№990, №1020.</w:t>
            </w:r>
          </w:p>
          <w:p w14:paraId="714586C2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34FA3E9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74615C" w:rsidRPr="009E0BA2" w14:paraId="0E508DE2" w14:textId="77777777" w:rsidTr="00215899">
        <w:trPr>
          <w:trHeight w:val="749"/>
        </w:trPr>
        <w:tc>
          <w:tcPr>
            <w:tcW w:w="1101" w:type="dxa"/>
          </w:tcPr>
          <w:p w14:paraId="1EE95559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14:paraId="787C0B2C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493" w:type="dxa"/>
          </w:tcPr>
          <w:p w14:paraId="49C5A101" w14:textId="77777777" w:rsidR="0074615C" w:rsidRPr="009E0BA2" w:rsidRDefault="002D56A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CF">
              <w:rPr>
                <w:rFonts w:ascii="Times New Roman" w:hAnsi="Times New Roman"/>
                <w:sz w:val="28"/>
                <w:szCs w:val="28"/>
                <w:lang w:eastAsia="ru-RU"/>
              </w:rPr>
              <w:t>Жанры в изобразительном искусс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DBE6D51" w14:textId="77777777" w:rsidR="0074615C" w:rsidRPr="009E0BA2" w:rsidRDefault="002D56A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8 - 141</w:t>
            </w:r>
          </w:p>
        </w:tc>
        <w:tc>
          <w:tcPr>
            <w:tcW w:w="3685" w:type="dxa"/>
          </w:tcPr>
          <w:p w14:paraId="4D74A0FB" w14:textId="77777777" w:rsidR="0074615C" w:rsidRPr="009E0BA2" w:rsidRDefault="002D56A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74615C" w:rsidRPr="009E0BA2" w14:paraId="18AF025B" w14:textId="77777777" w:rsidTr="00215899">
        <w:trPr>
          <w:trHeight w:val="774"/>
        </w:trPr>
        <w:tc>
          <w:tcPr>
            <w:tcW w:w="1101" w:type="dxa"/>
          </w:tcPr>
          <w:p w14:paraId="435FE2A1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14:paraId="508617EC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493" w:type="dxa"/>
          </w:tcPr>
          <w:p w14:paraId="4350A5FB" w14:textId="77777777" w:rsidR="0074615C" w:rsidRPr="009E0BA2" w:rsidRDefault="00CF37A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тексту упр.540</w:t>
            </w:r>
          </w:p>
        </w:tc>
        <w:tc>
          <w:tcPr>
            <w:tcW w:w="1843" w:type="dxa"/>
          </w:tcPr>
          <w:p w14:paraId="07FC6195" w14:textId="77777777" w:rsidR="00CF37AC" w:rsidRPr="00CF37AC" w:rsidRDefault="00CF37AC" w:rsidP="00CF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AC">
              <w:rPr>
                <w:rFonts w:ascii="Times New Roman" w:hAnsi="Times New Roman" w:cs="Times New Roman"/>
                <w:sz w:val="24"/>
                <w:szCs w:val="24"/>
              </w:rPr>
              <w:t>Создание текста.</w:t>
            </w:r>
          </w:p>
          <w:p w14:paraId="78384AF8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2A114FD" w14:textId="77777777" w:rsidR="0074615C" w:rsidRPr="009E0BA2" w:rsidRDefault="00DA0E1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4615C" w:rsidRPr="009E0BA2" w14:paraId="67476DB1" w14:textId="77777777" w:rsidTr="00215899">
        <w:trPr>
          <w:trHeight w:val="774"/>
        </w:trPr>
        <w:tc>
          <w:tcPr>
            <w:tcW w:w="1101" w:type="dxa"/>
          </w:tcPr>
          <w:p w14:paraId="0CFA2BBD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14:paraId="746C9A7E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493" w:type="dxa"/>
          </w:tcPr>
          <w:p w14:paraId="056FD3C1" w14:textId="77777777" w:rsidR="00CF37AC" w:rsidRPr="00CF37AC" w:rsidRDefault="00CF37AC" w:rsidP="00CF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A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Сороковые роковые…»</w:t>
            </w:r>
          </w:p>
          <w:p w14:paraId="2E1B4FE2" w14:textId="77777777" w:rsidR="0074615C" w:rsidRPr="009E0BA2" w:rsidRDefault="00CF37AC" w:rsidP="00CF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AC">
              <w:rPr>
                <w:rFonts w:ascii="Times New Roman" w:hAnsi="Times New Roman" w:cs="Times New Roman"/>
                <w:sz w:val="24"/>
                <w:szCs w:val="24"/>
              </w:rPr>
              <w:t xml:space="preserve">Читаем стихи о войне.  </w:t>
            </w:r>
          </w:p>
        </w:tc>
        <w:tc>
          <w:tcPr>
            <w:tcW w:w="1843" w:type="dxa"/>
          </w:tcPr>
          <w:p w14:paraId="68D4507D" w14:textId="77777777" w:rsidR="0074615C" w:rsidRPr="009E0BA2" w:rsidRDefault="00DC1B0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Выучить наизусть.</w:t>
            </w:r>
          </w:p>
        </w:tc>
        <w:tc>
          <w:tcPr>
            <w:tcW w:w="3685" w:type="dxa"/>
          </w:tcPr>
          <w:p w14:paraId="3420BEE0" w14:textId="77777777" w:rsidR="0074615C" w:rsidRPr="009E0BA2" w:rsidRDefault="00DA0E1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4615C" w:rsidRPr="009E0BA2" w14:paraId="48D6C91E" w14:textId="77777777" w:rsidTr="00215899">
        <w:trPr>
          <w:trHeight w:val="774"/>
        </w:trPr>
        <w:tc>
          <w:tcPr>
            <w:tcW w:w="1101" w:type="dxa"/>
          </w:tcPr>
          <w:p w14:paraId="3A4802BB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14:paraId="779D9B31" w14:textId="77777777" w:rsidR="0074615C" w:rsidRPr="009E0BA2" w:rsidRDefault="00DC175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английский</w:t>
            </w:r>
          </w:p>
        </w:tc>
        <w:tc>
          <w:tcPr>
            <w:tcW w:w="5493" w:type="dxa"/>
          </w:tcPr>
          <w:p w14:paraId="7457B024" w14:textId="77777777" w:rsidR="0074615C" w:rsidRPr="009E0BA2" w:rsidRDefault="00DC175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758">
              <w:rPr>
                <w:rFonts w:ascii="Times New Roman" w:hAnsi="Times New Roman" w:cs="Times New Roman"/>
                <w:sz w:val="28"/>
                <w:szCs w:val="28"/>
              </w:rPr>
              <w:t>Английские пословицы и их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1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1758">
              <w:rPr>
                <w:rFonts w:ascii="Times New Roman" w:hAnsi="Times New Roman" w:cs="Times New Roman"/>
                <w:sz w:val="28"/>
                <w:szCs w:val="28"/>
              </w:rPr>
              <w:t>Сканворды на тему «Великобритания»</w:t>
            </w:r>
          </w:p>
        </w:tc>
        <w:tc>
          <w:tcPr>
            <w:tcW w:w="1843" w:type="dxa"/>
          </w:tcPr>
          <w:p w14:paraId="630D5355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142C045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EE6A9F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3F7D5717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4682D49D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24235AE9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7B63683E" w14:textId="77777777"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73070">
        <w:rPr>
          <w:rFonts w:ascii="Times New Roman" w:hAnsi="Times New Roman" w:cs="Times New Roman"/>
          <w:b/>
          <w:sz w:val="32"/>
          <w:szCs w:val="32"/>
        </w:rPr>
        <w:t>9.04.2020г</w:t>
      </w:r>
    </w:p>
    <w:p w14:paraId="2FA31D4B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3"/>
        <w:gridCol w:w="2849"/>
        <w:gridCol w:w="5009"/>
        <w:gridCol w:w="2288"/>
        <w:gridCol w:w="3895"/>
      </w:tblGrid>
      <w:tr w:rsidR="00F83649" w:rsidRPr="009E0BA2" w14:paraId="7D4D3C13" w14:textId="77777777" w:rsidTr="002A3F9A">
        <w:trPr>
          <w:trHeight w:val="933"/>
        </w:trPr>
        <w:tc>
          <w:tcPr>
            <w:tcW w:w="1099" w:type="dxa"/>
          </w:tcPr>
          <w:p w14:paraId="1FA7890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971" w:type="dxa"/>
          </w:tcPr>
          <w:p w14:paraId="793FE57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32" w:type="dxa"/>
          </w:tcPr>
          <w:p w14:paraId="235415D3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837" w:type="dxa"/>
          </w:tcPr>
          <w:p w14:paraId="6BD60DA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14:paraId="0DD69CE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6479CB21" w14:textId="77777777" w:rsidTr="002A3F9A">
        <w:trPr>
          <w:trHeight w:val="774"/>
        </w:trPr>
        <w:tc>
          <w:tcPr>
            <w:tcW w:w="1099" w:type="dxa"/>
          </w:tcPr>
          <w:p w14:paraId="1706AB07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14:paraId="75DBE469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32" w:type="dxa"/>
          </w:tcPr>
          <w:p w14:paraId="0FD68B2E" w14:textId="37A2761E" w:rsidR="00F83649" w:rsidRPr="009E0BA2" w:rsidRDefault="00D8060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36">
              <w:rPr>
                <w:rFonts w:ascii="Times New Roman" w:hAnsi="Times New Roman" w:cs="Times New Roman"/>
                <w:sz w:val="28"/>
                <w:szCs w:val="28"/>
              </w:rPr>
              <w:t>Практикум по теме «Нравственные основы жизни»</w:t>
            </w:r>
          </w:p>
        </w:tc>
        <w:tc>
          <w:tcPr>
            <w:tcW w:w="1837" w:type="dxa"/>
          </w:tcPr>
          <w:p w14:paraId="34A62114" w14:textId="1970ACF9" w:rsidR="00F83649" w:rsidRPr="009E0BA2" w:rsidRDefault="00D8060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36">
              <w:rPr>
                <w:rFonts w:ascii="Times New Roman" w:hAnsi="Times New Roman" w:cs="Times New Roman"/>
                <w:sz w:val="28"/>
                <w:szCs w:val="28"/>
              </w:rPr>
              <w:t>Гл. 3. Нравственные основы жизни(повторить</w:t>
            </w:r>
          </w:p>
        </w:tc>
        <w:tc>
          <w:tcPr>
            <w:tcW w:w="3895" w:type="dxa"/>
          </w:tcPr>
          <w:p w14:paraId="644FCD09" w14:textId="42E4C996" w:rsidR="00F83649" w:rsidRPr="009E0BA2" w:rsidRDefault="00D8060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11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rashenkoinna@yandex.ru</w:t>
              </w:r>
            </w:hyperlink>
          </w:p>
        </w:tc>
      </w:tr>
      <w:tr w:rsidR="00F83649" w:rsidRPr="009E0BA2" w14:paraId="1DA656ED" w14:textId="77777777" w:rsidTr="002A3F9A">
        <w:trPr>
          <w:trHeight w:val="774"/>
        </w:trPr>
        <w:tc>
          <w:tcPr>
            <w:tcW w:w="1099" w:type="dxa"/>
          </w:tcPr>
          <w:p w14:paraId="2F728A4E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14:paraId="58309997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32" w:type="dxa"/>
          </w:tcPr>
          <w:p w14:paraId="5B812C17" w14:textId="77777777" w:rsidR="00F83649" w:rsidRPr="009E0BA2" w:rsidRDefault="00DC1B0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Краткие сведения о В. П .Астафь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05856053" w14:textId="77777777" w:rsidR="00F83649" w:rsidRPr="009E0BA2" w:rsidRDefault="00DC1B0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>Читать рассказ «Конь с розовой гривой».</w:t>
            </w:r>
          </w:p>
        </w:tc>
        <w:tc>
          <w:tcPr>
            <w:tcW w:w="3895" w:type="dxa"/>
          </w:tcPr>
          <w:p w14:paraId="68CD0E31" w14:textId="77777777" w:rsidR="00F83649" w:rsidRPr="009E0BA2" w:rsidRDefault="00DA0E1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83649" w:rsidRPr="009E0BA2" w14:paraId="7F2D763E" w14:textId="77777777" w:rsidTr="002A3F9A">
        <w:trPr>
          <w:trHeight w:val="774"/>
        </w:trPr>
        <w:tc>
          <w:tcPr>
            <w:tcW w:w="1099" w:type="dxa"/>
          </w:tcPr>
          <w:p w14:paraId="116195DF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14:paraId="67BF4255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32" w:type="dxa"/>
          </w:tcPr>
          <w:p w14:paraId="2F60AB2B" w14:textId="77777777" w:rsidR="003473FB" w:rsidRPr="003473FB" w:rsidRDefault="003473FB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Применение букв для записи математических выражений и предложений. О математическом языке.</w:t>
            </w:r>
            <w:r w:rsidRPr="003473FB"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</w:rPr>
              <w:t xml:space="preserve"> </w:t>
            </w: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 Буквы и формулы. Математика 6 класс </w:t>
            </w: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дорофеев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2A9366DD" w14:textId="77777777" w:rsidR="00F83649" w:rsidRPr="009E0BA2" w:rsidRDefault="003473FB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62-163№622, №624, </w:t>
            </w:r>
          </w:p>
        </w:tc>
        <w:tc>
          <w:tcPr>
            <w:tcW w:w="1837" w:type="dxa"/>
          </w:tcPr>
          <w:p w14:paraId="73DE08BE" w14:textId="77777777" w:rsidR="00F83649" w:rsidRPr="009E0BA2" w:rsidRDefault="003473F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стр.162-163№622, №624,</w:t>
            </w:r>
          </w:p>
        </w:tc>
        <w:tc>
          <w:tcPr>
            <w:tcW w:w="3895" w:type="dxa"/>
          </w:tcPr>
          <w:p w14:paraId="280266C6" w14:textId="77777777" w:rsidR="00F83649" w:rsidRPr="009E0BA2" w:rsidRDefault="003473F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F83649" w:rsidRPr="009E0BA2" w14:paraId="72BFC9A0" w14:textId="77777777" w:rsidTr="002A3F9A">
        <w:trPr>
          <w:trHeight w:val="749"/>
        </w:trPr>
        <w:tc>
          <w:tcPr>
            <w:tcW w:w="1099" w:type="dxa"/>
          </w:tcPr>
          <w:p w14:paraId="0E1E3132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14:paraId="37520AA1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32" w:type="dxa"/>
          </w:tcPr>
          <w:p w14:paraId="616E968E" w14:textId="77777777" w:rsidR="00F83649" w:rsidRPr="009E0BA2" w:rsidRDefault="00685DD5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DD5">
              <w:rPr>
                <w:rFonts w:ascii="Times New Roman" w:hAnsi="Times New Roman" w:cs="Times New Roman"/>
                <w:sz w:val="28"/>
                <w:szCs w:val="28"/>
              </w:rPr>
              <w:t>Жизнь на поверхности суши. Леса.</w:t>
            </w:r>
          </w:p>
        </w:tc>
        <w:tc>
          <w:tcPr>
            <w:tcW w:w="1837" w:type="dxa"/>
          </w:tcPr>
          <w:p w14:paraId="6A92BE25" w14:textId="77777777" w:rsidR="003473FB" w:rsidRPr="009E0BA2" w:rsidRDefault="00685DD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DD5">
              <w:rPr>
                <w:rFonts w:ascii="Times New Roman" w:hAnsi="Times New Roman" w:cs="Times New Roman"/>
                <w:sz w:val="28"/>
                <w:szCs w:val="28"/>
              </w:rPr>
              <w:t xml:space="preserve">П-57, </w:t>
            </w:r>
            <w:proofErr w:type="spellStart"/>
            <w:r w:rsidRPr="00685DD5">
              <w:rPr>
                <w:rFonts w:ascii="Times New Roman" w:hAnsi="Times New Roman" w:cs="Times New Roman"/>
                <w:sz w:val="28"/>
                <w:szCs w:val="28"/>
              </w:rPr>
              <w:t>воросы</w:t>
            </w:r>
            <w:proofErr w:type="spellEnd"/>
            <w:r w:rsidRPr="00685DD5">
              <w:rPr>
                <w:rFonts w:ascii="Times New Roman" w:hAnsi="Times New Roman" w:cs="Times New Roman"/>
                <w:sz w:val="28"/>
                <w:szCs w:val="28"/>
              </w:rPr>
              <w:t xml:space="preserve"> стр.247 письменно</w:t>
            </w:r>
          </w:p>
        </w:tc>
        <w:tc>
          <w:tcPr>
            <w:tcW w:w="3895" w:type="dxa"/>
          </w:tcPr>
          <w:p w14:paraId="1A957540" w14:textId="77777777" w:rsidR="00F83649" w:rsidRPr="009E0BA2" w:rsidRDefault="00685DD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DD5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F83649" w:rsidRPr="009E0BA2" w14:paraId="759FE5A0" w14:textId="77777777" w:rsidTr="002A3F9A">
        <w:trPr>
          <w:trHeight w:val="774"/>
        </w:trPr>
        <w:tc>
          <w:tcPr>
            <w:tcW w:w="1099" w:type="dxa"/>
          </w:tcPr>
          <w:p w14:paraId="42A6F3DD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1" w:type="dxa"/>
          </w:tcPr>
          <w:p w14:paraId="19E63F20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32" w:type="dxa"/>
          </w:tcPr>
          <w:p w14:paraId="3110804C" w14:textId="77777777" w:rsidR="003473FB" w:rsidRPr="003473FB" w:rsidRDefault="003473FB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висимости между величинами в виде формул. Составление математических выражений. </w:t>
            </w: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 Буквы и формулы. Математика 6 класс </w:t>
            </w: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дорофеев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6116BCFF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14:paraId="405D773A" w14:textId="77777777" w:rsidR="00F83649" w:rsidRPr="009E0BA2" w:rsidRDefault="003473F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 стр.162-1634,</w:t>
            </w:r>
          </w:p>
        </w:tc>
        <w:tc>
          <w:tcPr>
            <w:tcW w:w="3895" w:type="dxa"/>
          </w:tcPr>
          <w:p w14:paraId="5CB3B7D2" w14:textId="77777777" w:rsidR="00F83649" w:rsidRPr="009E0BA2" w:rsidRDefault="003473F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2A3F9A" w:rsidRPr="009E0BA2" w14:paraId="25D5E639" w14:textId="77777777" w:rsidTr="002A3F9A">
        <w:trPr>
          <w:trHeight w:val="774"/>
        </w:trPr>
        <w:tc>
          <w:tcPr>
            <w:tcW w:w="1099" w:type="dxa"/>
          </w:tcPr>
          <w:p w14:paraId="12393260" w14:textId="77777777" w:rsidR="002A3F9A" w:rsidRPr="00F83649" w:rsidRDefault="002A3F9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971" w:type="dxa"/>
          </w:tcPr>
          <w:p w14:paraId="374E3B1B" w14:textId="77777777" w:rsidR="002A3F9A" w:rsidRPr="009E0BA2" w:rsidRDefault="002A3F9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32" w:type="dxa"/>
          </w:tcPr>
          <w:p w14:paraId="4F3E576B" w14:textId="77777777" w:rsidR="002A3F9A" w:rsidRDefault="002A3F9A" w:rsidP="00B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Тема: Прыжки на скакалке в течении 1 мин. М -80-90, Д – 100-110</w:t>
            </w:r>
          </w:p>
          <w:p w14:paraId="25AC9132" w14:textId="77777777" w:rsidR="002A3F9A" w:rsidRPr="00297B10" w:rsidRDefault="002A3F9A" w:rsidP="00B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ыжки в длину с места</w:t>
            </w:r>
          </w:p>
        </w:tc>
        <w:tc>
          <w:tcPr>
            <w:tcW w:w="1837" w:type="dxa"/>
          </w:tcPr>
          <w:p w14:paraId="684ADF2A" w14:textId="77777777" w:rsidR="002A3F9A" w:rsidRPr="00297B10" w:rsidRDefault="002A3F9A" w:rsidP="00B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5-7 классы прочитать стр.82; 85.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видео в течении 30 с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B602A59" w14:textId="77777777" w:rsidR="002A3F9A" w:rsidRPr="00297B10" w:rsidRDefault="002A3F9A" w:rsidP="00B0309B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14:paraId="534554E0" w14:textId="77777777" w:rsidR="002A3F9A" w:rsidRPr="00297B10" w:rsidRDefault="002A3F9A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5374C" w:rsidRPr="009E0BA2" w14:paraId="19ED0216" w14:textId="77777777" w:rsidTr="002A3F9A">
        <w:trPr>
          <w:trHeight w:val="774"/>
        </w:trPr>
        <w:tc>
          <w:tcPr>
            <w:tcW w:w="1099" w:type="dxa"/>
          </w:tcPr>
          <w:p w14:paraId="19EDF22D" w14:textId="77777777" w:rsidR="0075374C" w:rsidRPr="00F83649" w:rsidRDefault="0075374C" w:rsidP="00753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1" w:type="dxa"/>
          </w:tcPr>
          <w:p w14:paraId="5870572D" w14:textId="79242CA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332" w:type="dxa"/>
          </w:tcPr>
          <w:p w14:paraId="4B52A7AF" w14:textId="77777777" w:rsidR="0075374C" w:rsidRDefault="0075374C" w:rsidP="007537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во времена Московского государства. Святой Филипп, митрополит Московс</w:t>
            </w:r>
            <w:r w:rsidRPr="004A1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CD4757" w14:textId="3CF7B127" w:rsidR="0075374C" w:rsidRPr="009E0BA2" w:rsidRDefault="00D80604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5374C" w:rsidRPr="006C001E">
                <w:rPr>
                  <w:color w:val="0000FF"/>
                  <w:u w:val="single"/>
                </w:rPr>
                <w:t>https://infourok.ru/prezentaciya-po-opk-na-temu-svyatitel-filipp-mitropolit-moskovskiy-klass-1736501.html</w:t>
              </w:r>
            </w:hyperlink>
          </w:p>
        </w:tc>
        <w:tc>
          <w:tcPr>
            <w:tcW w:w="1837" w:type="dxa"/>
          </w:tcPr>
          <w:p w14:paraId="2636C753" w14:textId="0553F113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8-162</w:t>
            </w:r>
          </w:p>
        </w:tc>
        <w:tc>
          <w:tcPr>
            <w:tcW w:w="3895" w:type="dxa"/>
          </w:tcPr>
          <w:p w14:paraId="1E897227" w14:textId="77777777" w:rsidR="0075374C" w:rsidRPr="009E0BA2" w:rsidRDefault="0075374C" w:rsidP="00753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75B725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22FFE647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4E31F17B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6D09E4A8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2F95ED3B" w14:textId="77777777"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73070">
        <w:rPr>
          <w:rFonts w:ascii="Times New Roman" w:hAnsi="Times New Roman" w:cs="Times New Roman"/>
          <w:b/>
          <w:sz w:val="32"/>
          <w:szCs w:val="32"/>
        </w:rPr>
        <w:t>10.04.2020г.</w:t>
      </w:r>
    </w:p>
    <w:p w14:paraId="25BAAF00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59"/>
        <w:gridCol w:w="1864"/>
        <w:gridCol w:w="4346"/>
        <w:gridCol w:w="3647"/>
        <w:gridCol w:w="4222"/>
      </w:tblGrid>
      <w:tr w:rsidR="00F83649" w:rsidRPr="009E0BA2" w14:paraId="7C4670DB" w14:textId="77777777" w:rsidTr="00215899">
        <w:trPr>
          <w:trHeight w:val="933"/>
        </w:trPr>
        <w:tc>
          <w:tcPr>
            <w:tcW w:w="1101" w:type="dxa"/>
          </w:tcPr>
          <w:p w14:paraId="05D8602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3012" w:type="dxa"/>
          </w:tcPr>
          <w:p w14:paraId="58EE7BA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493" w:type="dxa"/>
          </w:tcPr>
          <w:p w14:paraId="5009D529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843" w:type="dxa"/>
          </w:tcPr>
          <w:p w14:paraId="24436189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85" w:type="dxa"/>
          </w:tcPr>
          <w:p w14:paraId="48017DD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7FE1AA23" w14:textId="77777777" w:rsidTr="00215899">
        <w:trPr>
          <w:trHeight w:val="774"/>
        </w:trPr>
        <w:tc>
          <w:tcPr>
            <w:tcW w:w="1101" w:type="dxa"/>
          </w:tcPr>
          <w:p w14:paraId="35647F24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14:paraId="6B6E4C09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493" w:type="dxa"/>
          </w:tcPr>
          <w:p w14:paraId="0167EBCF" w14:textId="77777777" w:rsidR="0074615C" w:rsidRDefault="0074615C" w:rsidP="004B34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они?</w:t>
            </w:r>
            <w:r w:rsidRPr="0058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t</w:t>
            </w:r>
            <w:r w:rsidRPr="00580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ведение)</w:t>
            </w:r>
          </w:p>
          <w:p w14:paraId="0ACE2577" w14:textId="77777777" w:rsidR="0074615C" w:rsidRPr="00580897" w:rsidRDefault="00D80604" w:rsidP="004B3409">
            <w:pPr>
              <w:shd w:val="clear" w:color="auto" w:fill="FFFFFF"/>
              <w:spacing w:line="221" w:lineRule="atLeast"/>
              <w:rPr>
                <w:rFonts w:ascii="Arial" w:eastAsia="Times New Roman" w:hAnsi="Arial" w:cs="Arial"/>
                <w:color w:val="8B93A5"/>
                <w:sz w:val="18"/>
                <w:szCs w:val="18"/>
                <w:lang w:eastAsia="ru-RU"/>
              </w:rPr>
            </w:pPr>
            <w:hyperlink r:id="rId9" w:tgtFrame="_blank" w:history="1">
              <w:proofErr w:type="spellStart"/>
              <w:r w:rsidR="0074615C" w:rsidRPr="00BA3ED8">
                <w:rPr>
                  <w:rFonts w:ascii="Arial" w:eastAsia="Times New Roman" w:hAnsi="Arial" w:cs="Arial"/>
                  <w:b/>
                  <w:bCs/>
                  <w:color w:val="007700"/>
                  <w:sz w:val="18"/>
                  <w:lang w:val="en-US" w:eastAsia="ru-RU"/>
                </w:rPr>
                <w:t>youtube</w:t>
              </w:r>
              <w:proofErr w:type="spellEnd"/>
              <w:r w:rsidR="0074615C" w:rsidRPr="00580897">
                <w:rPr>
                  <w:rFonts w:ascii="Arial" w:eastAsia="Times New Roman" w:hAnsi="Arial" w:cs="Arial"/>
                  <w:b/>
                  <w:bCs/>
                  <w:color w:val="007700"/>
                  <w:sz w:val="18"/>
                  <w:lang w:eastAsia="ru-RU"/>
                </w:rPr>
                <w:t>.</w:t>
              </w:r>
              <w:r w:rsidR="0074615C" w:rsidRPr="00BA3ED8">
                <w:rPr>
                  <w:rFonts w:ascii="Arial" w:eastAsia="Times New Roman" w:hAnsi="Arial" w:cs="Arial"/>
                  <w:b/>
                  <w:bCs/>
                  <w:color w:val="007700"/>
                  <w:sz w:val="18"/>
                  <w:lang w:val="en-US" w:eastAsia="ru-RU"/>
                </w:rPr>
                <w:t>com</w:t>
              </w:r>
            </w:hyperlink>
          </w:p>
          <w:p w14:paraId="218001BA" w14:textId="77777777" w:rsidR="0074615C" w:rsidRPr="00BA3ED8" w:rsidRDefault="0074615C" w:rsidP="004B340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 w:eastAsia="ru-RU"/>
              </w:rPr>
            </w:pPr>
            <w:r w:rsidRPr="00BA3ED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 w:eastAsia="ru-RU"/>
              </w:rPr>
              <w:t xml:space="preserve">What is his </w:t>
            </w:r>
            <w:proofErr w:type="gramStart"/>
            <w:r w:rsidRPr="00BA3ED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 w:eastAsia="ru-RU"/>
              </w:rPr>
              <w:t>job ?</w:t>
            </w:r>
            <w:proofErr w:type="gramEnd"/>
            <w:r w:rsidRPr="00BA3ED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 w:eastAsia="ru-RU"/>
              </w:rPr>
              <w:t xml:space="preserve"> Vocabulary Quiz.</w:t>
            </w:r>
          </w:p>
          <w:p w14:paraId="46CF0417" w14:textId="77777777" w:rsidR="0074615C" w:rsidRPr="00580897" w:rsidRDefault="0074615C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EDCBB71" w14:textId="77777777" w:rsidR="0074615C" w:rsidRPr="009E0BA2" w:rsidRDefault="0074615C" w:rsidP="004B3409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6№1.10 с.117№2.1)</w:t>
            </w:r>
            <w:r>
              <w:rPr>
                <w:rFonts w:ascii="Arial" w:hAnsi="Arial" w:cs="Arial"/>
                <w:color w:val="00770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450F8803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4615C" w:rsidRPr="009E0BA2" w14:paraId="14C3D82A" w14:textId="77777777" w:rsidTr="00215899">
        <w:trPr>
          <w:trHeight w:val="774"/>
        </w:trPr>
        <w:tc>
          <w:tcPr>
            <w:tcW w:w="1101" w:type="dxa"/>
          </w:tcPr>
          <w:p w14:paraId="0F48F2C2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012" w:type="dxa"/>
          </w:tcPr>
          <w:p w14:paraId="7C95C1A2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493" w:type="dxa"/>
          </w:tcPr>
          <w:p w14:paraId="183256CB" w14:textId="77777777" w:rsidR="0074615C" w:rsidRPr="003473FB" w:rsidRDefault="0074615C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Составление математических предложений. Формулы. Как составляются формулы. Составление формул.</w:t>
            </w:r>
          </w:p>
          <w:p w14:paraId="5E3875CC" w14:textId="77777777" w:rsidR="0074615C" w:rsidRPr="003473FB" w:rsidRDefault="0074615C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 Буквы и формулы. Математика 6 класс </w:t>
            </w: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дорофеев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70BFAF6" w14:textId="77777777" w:rsidR="0074615C" w:rsidRPr="003473FB" w:rsidRDefault="0074615C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A77FC3" w14:textId="12F14F9E" w:rsidR="0074615C" w:rsidRPr="009E0BA2" w:rsidRDefault="0074615C" w:rsidP="00D80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DD5838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FB">
              <w:rPr>
                <w:rFonts w:ascii="Times New Roman" w:hAnsi="Times New Roman" w:cs="Times New Roman"/>
                <w:sz w:val="28"/>
                <w:szCs w:val="28"/>
              </w:rPr>
              <w:t>стр.162-163№622, №628, №630, №632</w:t>
            </w:r>
          </w:p>
        </w:tc>
        <w:tc>
          <w:tcPr>
            <w:tcW w:w="3685" w:type="dxa"/>
          </w:tcPr>
          <w:p w14:paraId="538E4A43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74615C" w:rsidRPr="009E0BA2" w14:paraId="4550E7CF" w14:textId="77777777" w:rsidTr="00215899">
        <w:trPr>
          <w:trHeight w:val="774"/>
        </w:trPr>
        <w:tc>
          <w:tcPr>
            <w:tcW w:w="1101" w:type="dxa"/>
          </w:tcPr>
          <w:p w14:paraId="38488558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14:paraId="513062C0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493" w:type="dxa"/>
          </w:tcPr>
          <w:p w14:paraId="1D20D3C6" w14:textId="77777777" w:rsidR="00D80604" w:rsidRDefault="00D80604" w:rsidP="00D806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западная Русь между востоком и западом</w:t>
            </w:r>
          </w:p>
          <w:p w14:paraId="48493B2A" w14:textId="0F690DE7" w:rsidR="0074615C" w:rsidRPr="009E0BA2" w:rsidRDefault="00D80604" w:rsidP="00D80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6">
              <w:rPr>
                <w:rFonts w:ascii="Roboto" w:hAnsi="Roboto"/>
                <w:color w:val="0000FF"/>
                <w:spacing w:val="15"/>
                <w:sz w:val="28"/>
                <w:szCs w:val="28"/>
                <w:u w:val="single"/>
              </w:rPr>
              <w:t>https://youtu.be/HlYTnOIRW9Q</w:t>
            </w:r>
          </w:p>
        </w:tc>
        <w:tc>
          <w:tcPr>
            <w:tcW w:w="1843" w:type="dxa"/>
          </w:tcPr>
          <w:p w14:paraId="1F98BC1C" w14:textId="77777777" w:rsidR="00D80604" w:rsidRDefault="00D80604" w:rsidP="00D80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7 стр19-26</w:t>
            </w:r>
          </w:p>
          <w:p w14:paraId="3C6F84D0" w14:textId="41755204" w:rsidR="0074615C" w:rsidRPr="009E0BA2" w:rsidRDefault="00D80604" w:rsidP="00D80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тему «Александр Невский»</w:t>
            </w:r>
          </w:p>
        </w:tc>
        <w:tc>
          <w:tcPr>
            <w:tcW w:w="3685" w:type="dxa"/>
          </w:tcPr>
          <w:p w14:paraId="1D46EF24" w14:textId="18B5BB58" w:rsidR="0074615C" w:rsidRPr="009E0BA2" w:rsidRDefault="00D8060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4B3">
              <w:rPr>
                <w:rStyle w:val="dropdown-user-namefirst-letter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</w:t>
            </w:r>
            <w:r w:rsidRPr="00A554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ashenkoinna@yandex.ru</w:t>
            </w:r>
            <w:bookmarkStart w:id="2" w:name="_GoBack"/>
            <w:bookmarkEnd w:id="2"/>
          </w:p>
        </w:tc>
      </w:tr>
      <w:tr w:rsidR="0074615C" w:rsidRPr="009E0BA2" w14:paraId="64CD2C61" w14:textId="77777777" w:rsidTr="00215899">
        <w:trPr>
          <w:trHeight w:val="749"/>
        </w:trPr>
        <w:tc>
          <w:tcPr>
            <w:tcW w:w="1101" w:type="dxa"/>
          </w:tcPr>
          <w:p w14:paraId="4BD9BEB9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2" w:type="dxa"/>
          </w:tcPr>
          <w:p w14:paraId="7B76A6D4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493" w:type="dxa"/>
          </w:tcPr>
          <w:p w14:paraId="11EB1B3D" w14:textId="77777777" w:rsidR="0074615C" w:rsidRPr="009E0BA2" w:rsidRDefault="00DC1B0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8A2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ное наклонение.   </w:t>
            </w:r>
          </w:p>
        </w:tc>
        <w:tc>
          <w:tcPr>
            <w:tcW w:w="1843" w:type="dxa"/>
          </w:tcPr>
          <w:p w14:paraId="0380AF55" w14:textId="77777777" w:rsidR="00DC1B09" w:rsidRPr="00DC1B09" w:rsidRDefault="00DC1B09" w:rsidP="00DC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09">
              <w:rPr>
                <w:rFonts w:ascii="Times New Roman" w:hAnsi="Times New Roman" w:cs="Times New Roman"/>
                <w:sz w:val="24"/>
                <w:szCs w:val="24"/>
              </w:rPr>
              <w:t>П.76. Упр.543.</w:t>
            </w:r>
          </w:p>
          <w:p w14:paraId="7AD2FDE2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B62B52D" w14:textId="77777777" w:rsidR="0074615C" w:rsidRPr="009E0BA2" w:rsidRDefault="00DA0E1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E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E2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4615C" w:rsidRPr="009E0BA2" w14:paraId="493FE608" w14:textId="77777777" w:rsidTr="00215899">
        <w:trPr>
          <w:trHeight w:val="774"/>
        </w:trPr>
        <w:tc>
          <w:tcPr>
            <w:tcW w:w="1101" w:type="dxa"/>
          </w:tcPr>
          <w:p w14:paraId="2E2C6573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14:paraId="783CA8F1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493" w:type="dxa"/>
          </w:tcPr>
          <w:p w14:paraId="4A2A2048" w14:textId="77777777" w:rsidR="002D56AE" w:rsidRPr="00DA4EF1" w:rsidRDefault="002D56AE" w:rsidP="002D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EF1">
              <w:rPr>
                <w:rFonts w:ascii="Times New Roman" w:hAnsi="Times New Roman" w:cs="Times New Roman"/>
                <w:sz w:val="28"/>
                <w:szCs w:val="28"/>
              </w:rPr>
              <w:t>Способы заготовки и хранения кормов.</w:t>
            </w:r>
          </w:p>
          <w:p w14:paraId="4D255860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BC3C22" w14:textId="77777777" w:rsidR="002D56AE" w:rsidRDefault="002D56AE" w:rsidP="002D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6 - 8</w:t>
            </w:r>
          </w:p>
          <w:p w14:paraId="4C5BB559" w14:textId="77777777" w:rsidR="002D56AE" w:rsidRPr="00DA4EF1" w:rsidRDefault="002D56AE" w:rsidP="002D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8FEBB" w14:textId="77777777" w:rsidR="002D56AE" w:rsidRPr="00DA4EF1" w:rsidRDefault="002D56AE" w:rsidP="002D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13F40" w14:textId="77777777" w:rsidR="0074615C" w:rsidRPr="009E0BA2" w:rsidRDefault="002D56AE" w:rsidP="002D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685" w:type="dxa"/>
          </w:tcPr>
          <w:p w14:paraId="09C442B6" w14:textId="77777777" w:rsidR="0074615C" w:rsidRPr="009E0BA2" w:rsidRDefault="002D56A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74615C" w:rsidRPr="009E0BA2" w14:paraId="1567440D" w14:textId="77777777" w:rsidTr="00215899">
        <w:trPr>
          <w:trHeight w:val="774"/>
        </w:trPr>
        <w:tc>
          <w:tcPr>
            <w:tcW w:w="1101" w:type="dxa"/>
          </w:tcPr>
          <w:p w14:paraId="3368974D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14:paraId="4E812902" w14:textId="77777777" w:rsidR="0074615C" w:rsidRPr="009E0BA2" w:rsidRDefault="00781F7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</w:tcPr>
          <w:p w14:paraId="4C0F08DE" w14:textId="77777777" w:rsidR="00781F7D" w:rsidRPr="00781F7D" w:rsidRDefault="00781F7D" w:rsidP="00781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F7D">
              <w:rPr>
                <w:rFonts w:ascii="Times New Roman" w:hAnsi="Times New Roman" w:cs="Times New Roman"/>
                <w:sz w:val="28"/>
                <w:szCs w:val="28"/>
              </w:rPr>
              <w:t>Линейные алгоритмы.</w:t>
            </w:r>
          </w:p>
          <w:p w14:paraId="77D41000" w14:textId="77777777" w:rsidR="0074615C" w:rsidRPr="009E0BA2" w:rsidRDefault="0074615C" w:rsidP="00781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76CAA9" w14:textId="77777777" w:rsidR="00781F7D" w:rsidRPr="00781F7D" w:rsidRDefault="00D80604" w:rsidP="00781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81F7D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qfQjSxGRGI</w:t>
              </w:r>
            </w:hyperlink>
          </w:p>
          <w:p w14:paraId="71497634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A48ADAA" w14:textId="77777777" w:rsidR="00781F7D" w:rsidRPr="00781F7D" w:rsidRDefault="00D80604" w:rsidP="00781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81F7D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xej</w:t>
              </w:r>
              <w:r w:rsidR="00781F7D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F7D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sil</w:t>
              </w:r>
              <w:r w:rsidR="00781F7D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781F7D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cko</w:t>
              </w:r>
              <w:r w:rsidR="00781F7D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781F7D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81F7D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1F7D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413B2781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15C" w:rsidRPr="009E0BA2" w14:paraId="53E41E2F" w14:textId="77777777" w:rsidTr="00215899">
        <w:trPr>
          <w:trHeight w:val="774"/>
        </w:trPr>
        <w:tc>
          <w:tcPr>
            <w:tcW w:w="1101" w:type="dxa"/>
          </w:tcPr>
          <w:p w14:paraId="35AA6570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14:paraId="650254CC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14:paraId="257C1185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B8D503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4D0A8B0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66DE64" w14:textId="77777777" w:rsidR="00F83649" w:rsidRPr="009E0BA2" w:rsidRDefault="00F83649">
      <w:pPr>
        <w:rPr>
          <w:rFonts w:ascii="Times New Roman" w:hAnsi="Times New Roman" w:cs="Times New Roman"/>
          <w:sz w:val="28"/>
          <w:szCs w:val="28"/>
        </w:rPr>
      </w:pPr>
    </w:p>
    <w:sectPr w:rsidR="00F83649" w:rsidRPr="009E0BA2" w:rsidSect="00CD704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25C00"/>
    <w:rsid w:val="00066A31"/>
    <w:rsid w:val="00173070"/>
    <w:rsid w:val="002A3F9A"/>
    <w:rsid w:val="002D56AE"/>
    <w:rsid w:val="003473FB"/>
    <w:rsid w:val="0035709C"/>
    <w:rsid w:val="005E2DCE"/>
    <w:rsid w:val="00685DD5"/>
    <w:rsid w:val="0074615C"/>
    <w:rsid w:val="007514BA"/>
    <w:rsid w:val="0075374C"/>
    <w:rsid w:val="00781F7D"/>
    <w:rsid w:val="008863E2"/>
    <w:rsid w:val="00940D46"/>
    <w:rsid w:val="00947C48"/>
    <w:rsid w:val="009E0BA2"/>
    <w:rsid w:val="00B23278"/>
    <w:rsid w:val="00C90402"/>
    <w:rsid w:val="00CD7047"/>
    <w:rsid w:val="00CF37AC"/>
    <w:rsid w:val="00D436A4"/>
    <w:rsid w:val="00D80604"/>
    <w:rsid w:val="00DA0E11"/>
    <w:rsid w:val="00DC1758"/>
    <w:rsid w:val="00DC1B09"/>
    <w:rsid w:val="00DE01DC"/>
    <w:rsid w:val="00F8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2C53"/>
  <w15:docId w15:val="{B12466D4-7737-429E-B0DC-4492861D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23278"/>
  </w:style>
  <w:style w:type="character" w:styleId="a4">
    <w:name w:val="Hyperlink"/>
    <w:basedOn w:val="a0"/>
    <w:uiPriority w:val="99"/>
    <w:unhideWhenUsed/>
    <w:rsid w:val="00B2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opk-na-temu-svyatitel-filipp-mitropolit-moskovskiy-klass-1736501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rashenkoinna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689758065419683674&amp;text=%D0%B2%D0%B8%D0%B4%D0%B5%D0%BE%20%D1%83%D1%80%D0%BE%D0%BA%206%20%D0%BA%D0%BB%D0%B0%D1%81%D1%81%20%D0%9F%D1%80%D0%BE%D0%B3%D1%80%D0%B0%D0%BC%D0%BC%D0%BD%D0%B0%D1%8F%20%D1%83%D0%B2%D0%B5%D1%80%D1%82%D1%8E%D1%80%D0%B0%20%D0%9B.%20%D0%B2%D0%B0%D0%BD%20%D0%91%D0%B5%D1%82%D1%85%D0%BE%D0%B2%D0%B5%D0%BD%20%C2%AB%D0%AD%D0%B3%D0%BC%D0%BE%D0%BD%D1%82%C2%BB.&amp;path=wizard&amp;parent-reqid=1586182647762935-421521893996821016900154-production-app-host-vla-web-yp-213&amp;redircnt=1586182653.1" TargetMode="External"/><Relationship Id="rId11" Type="http://schemas.openxmlformats.org/officeDocument/2006/relationships/hyperlink" Target="mailto:alexej.vasil4encko2015@yandex.ru" TargetMode="External"/><Relationship Id="rId5" Type="http://schemas.openxmlformats.org/officeDocument/2006/relationships/hyperlink" Target="mailto:valentina.kovaleowa@yandex.ru" TargetMode="External"/><Relationship Id="rId10" Type="http://schemas.openxmlformats.org/officeDocument/2006/relationships/hyperlink" Target="https://youtu.be/sqfQjSxGRG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jgxgiZfbo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62E0-57CB-47C8-9570-892A3FE8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dcterms:created xsi:type="dcterms:W3CDTF">2020-03-26T10:10:00Z</dcterms:created>
  <dcterms:modified xsi:type="dcterms:W3CDTF">2020-04-06T15:57:00Z</dcterms:modified>
</cp:coreProperties>
</file>